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C6" w:rsidRDefault="00A6468A" w:rsidP="00B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Desktop\Паспорта 2019 сканер на сайт\Первые листы\общ№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а 2019 сканер на сайт\Первые листы\общ№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8A" w:rsidRDefault="00A6468A" w:rsidP="00B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8A" w:rsidRDefault="00A6468A" w:rsidP="00B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8A" w:rsidRDefault="00A6468A" w:rsidP="00B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8A" w:rsidRDefault="00A6468A" w:rsidP="00B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8A" w:rsidRPr="00EC38C6" w:rsidRDefault="00A6468A" w:rsidP="00B00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57" w:rsidRPr="005331FA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Pr="005331FA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EC38C6" w:rsidRDefault="00006409" w:rsidP="00EC3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EC38C6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006409" w:rsidRPr="005331FA" w:rsidRDefault="00AB2F57" w:rsidP="00EC3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</w:t>
      </w:r>
      <w:proofErr w:type="gramStart"/>
      <w:r w:rsidRPr="005331FA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5331FA">
        <w:rPr>
          <w:rFonts w:ascii="Times New Roman" w:hAnsi="Times New Roman" w:cs="Times New Roman"/>
          <w:sz w:val="28"/>
          <w:szCs w:val="28"/>
        </w:rPr>
        <w:t xml:space="preserve"> в день, вместимость, пропускная способность):</w:t>
      </w:r>
      <w:r w:rsidR="002E2254">
        <w:rPr>
          <w:rFonts w:ascii="Times New Roman" w:hAnsi="Times New Roman" w:cs="Times New Roman"/>
          <w:sz w:val="28"/>
          <w:szCs w:val="28"/>
        </w:rPr>
        <w:t xml:space="preserve"> 300 </w:t>
      </w:r>
      <w:r w:rsidR="00A023B0">
        <w:rPr>
          <w:rFonts w:ascii="Times New Roman" w:hAnsi="Times New Roman" w:cs="Times New Roman"/>
          <w:sz w:val="28"/>
          <w:szCs w:val="28"/>
        </w:rPr>
        <w:t>обучающихся</w:t>
      </w:r>
      <w:r w:rsidR="00006409" w:rsidRPr="00EC38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763E" w:rsidRPr="00EC38C6" w:rsidRDefault="00B9763E" w:rsidP="00EC3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1FA">
        <w:rPr>
          <w:rFonts w:ascii="Times New Roman" w:hAnsi="Times New Roman" w:cs="Times New Roman"/>
          <w:sz w:val="28"/>
          <w:szCs w:val="28"/>
        </w:rPr>
        <w:t>Ф</w:t>
      </w:r>
      <w:r w:rsidR="00AB2F57" w:rsidRPr="005331FA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A023B0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EC38C6">
        <w:rPr>
          <w:rFonts w:ascii="Times New Roman" w:hAnsi="Times New Roman" w:cs="Times New Roman"/>
          <w:sz w:val="28"/>
          <w:szCs w:val="28"/>
        </w:rPr>
        <w:t>на объекте</w:t>
      </w:r>
      <w:proofErr w:type="gramEnd"/>
    </w:p>
    <w:p w:rsidR="00AB2F57" w:rsidRPr="00EC38C6" w:rsidRDefault="00AB2F57" w:rsidP="00EC3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A023B0">
        <w:rPr>
          <w:rFonts w:ascii="Times New Roman" w:hAnsi="Times New Roman" w:cs="Times New Roman"/>
          <w:sz w:val="28"/>
          <w:szCs w:val="28"/>
        </w:rPr>
        <w:t xml:space="preserve"> </w:t>
      </w:r>
      <w:r w:rsidRPr="005331FA">
        <w:rPr>
          <w:rFonts w:ascii="Times New Roman" w:hAnsi="Times New Roman" w:cs="Times New Roman"/>
          <w:sz w:val="28"/>
          <w:szCs w:val="28"/>
        </w:rPr>
        <w:t>возраста, пожилые; все возрастные категории):</w:t>
      </w:r>
      <w:r w:rsidR="00A023B0">
        <w:rPr>
          <w:rFonts w:ascii="Times New Roman" w:hAnsi="Times New Roman" w:cs="Times New Roman"/>
          <w:sz w:val="28"/>
          <w:szCs w:val="28"/>
        </w:rPr>
        <w:t xml:space="preserve"> </w:t>
      </w:r>
      <w:r w:rsidR="005331FA" w:rsidRPr="00EC38C6">
        <w:rPr>
          <w:rFonts w:ascii="Times New Roman" w:hAnsi="Times New Roman" w:cs="Times New Roman"/>
          <w:sz w:val="28"/>
          <w:szCs w:val="28"/>
        </w:rPr>
        <w:t>в</w:t>
      </w:r>
      <w:r w:rsidR="00EC38C6">
        <w:rPr>
          <w:rFonts w:ascii="Times New Roman" w:hAnsi="Times New Roman" w:cs="Times New Roman"/>
          <w:sz w:val="28"/>
          <w:szCs w:val="28"/>
        </w:rPr>
        <w:t>зрослые трудоспособного во</w:t>
      </w:r>
      <w:r w:rsidR="005331FA" w:rsidRPr="00EC38C6">
        <w:rPr>
          <w:rFonts w:ascii="Times New Roman" w:hAnsi="Times New Roman" w:cs="Times New Roman"/>
          <w:sz w:val="28"/>
          <w:szCs w:val="28"/>
        </w:rPr>
        <w:t>зраста, пожилые</w:t>
      </w:r>
    </w:p>
    <w:p w:rsidR="00006409" w:rsidRPr="00EC38C6" w:rsidRDefault="00B9763E" w:rsidP="00EC38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sz w:val="28"/>
          <w:szCs w:val="28"/>
        </w:rPr>
        <w:t>К</w:t>
      </w:r>
      <w:r w:rsidR="00AB2F57" w:rsidRPr="005331FA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:</w:t>
      </w:r>
      <w:r w:rsidR="00534C5D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EC38C6">
        <w:rPr>
          <w:rFonts w:ascii="Times New Roman" w:hAnsi="Times New Roman" w:cs="Times New Roman"/>
          <w:sz w:val="28"/>
          <w:szCs w:val="28"/>
        </w:rPr>
        <w:t>все категории</w:t>
      </w:r>
    </w:p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8C6" w:rsidRPr="005331FA" w:rsidRDefault="00EC38C6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5331FA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AB2F57" w:rsidRPr="005331FA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5331FA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5331FA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5331FA" w:rsidTr="0043353B">
        <w:tc>
          <w:tcPr>
            <w:tcW w:w="675" w:type="dxa"/>
          </w:tcPr>
          <w:p w:rsidR="00AB2F57" w:rsidRPr="005331FA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5331FA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5331FA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800" w:type="dxa"/>
          </w:tcPr>
          <w:p w:rsidR="00AB2F57" w:rsidRPr="005331FA" w:rsidRDefault="00781FD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5331FA" w:rsidRDefault="00534C5D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5331FA" w:rsidRDefault="00534C5D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5331FA" w:rsidTr="0043353B">
        <w:tc>
          <w:tcPr>
            <w:tcW w:w="675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5331F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5331F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5331FA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5331FA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5331FA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5331FA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3353B" w:rsidRPr="005331FA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5331FA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5331FA" w:rsidRDefault="00534C5D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5331FA" w:rsidRDefault="00534C5D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5331FA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5331FA" w:rsidRDefault="00534C5D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5331FA" w:rsidRDefault="00534C5D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5331FA" w:rsidRDefault="00534C5D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</w:t>
            </w: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</w:t>
            </w: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proofErr w:type="spell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судпереводчика</w:t>
            </w:r>
            <w:proofErr w:type="spellEnd"/>
            <w:r w:rsidR="008758FA"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8FA" w:rsidRPr="005331FA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084" w:type="dxa"/>
          </w:tcPr>
          <w:p w:rsidR="0043353B" w:rsidRPr="005331FA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5331FA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услуги, собаки-проводника </w:t>
            </w: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</w:t>
            </w:r>
          </w:p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учение, </w:t>
            </w: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и в</w:t>
            </w:r>
          </w:p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5331FA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5331FA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5331FA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5331FA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084" w:type="dxa"/>
          </w:tcPr>
          <w:p w:rsidR="0043353B" w:rsidRPr="005331FA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084" w:type="dxa"/>
          </w:tcPr>
          <w:p w:rsidR="0043353B" w:rsidRPr="005331FA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5331FA" w:rsidTr="00297634">
        <w:tc>
          <w:tcPr>
            <w:tcW w:w="675" w:type="dxa"/>
          </w:tcPr>
          <w:p w:rsidR="0043353B" w:rsidRPr="005331F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5331F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5331FA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5331FA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5331FA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5331FA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t xml:space="preserve">необходимых для приведения объекта и порядка предоставления на нем услуг </w:t>
      </w:r>
      <w:proofErr w:type="gramStart"/>
      <w:r w:rsidRPr="005331F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758FA" w:rsidRPr="005331FA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A">
        <w:rPr>
          <w:rFonts w:ascii="Times New Roman" w:hAnsi="Times New Roman" w:cs="Times New Roman"/>
          <w:b/>
          <w:sz w:val="28"/>
          <w:szCs w:val="28"/>
        </w:rPr>
        <w:t xml:space="preserve">соответствие с требованиями законодательства Российской Федерации </w:t>
      </w:r>
      <w:proofErr w:type="gramStart"/>
      <w:r w:rsidRPr="005331F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758FA" w:rsidRPr="005331FA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31FA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5331FA">
        <w:rPr>
          <w:rFonts w:ascii="Times New Roman" w:hAnsi="Times New Roman" w:cs="Times New Roman"/>
          <w:b/>
          <w:sz w:val="28"/>
          <w:szCs w:val="28"/>
        </w:rPr>
        <w:t xml:space="preserve"> условий их доступности для инвалидов</w:t>
      </w:r>
    </w:p>
    <w:p w:rsidR="008758FA" w:rsidRPr="005331FA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5331FA" w:rsidTr="008758FA">
        <w:tc>
          <w:tcPr>
            <w:tcW w:w="709" w:type="dxa"/>
          </w:tcPr>
          <w:p w:rsidR="008758FA" w:rsidRPr="005331FA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5331FA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5" w:type="dxa"/>
          </w:tcPr>
          <w:p w:rsidR="008758FA" w:rsidRPr="005331FA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5331FA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5331F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  <w:r w:rsidR="00314EF1" w:rsidRPr="005331F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5331FA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5331FA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5331FA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5331FA" w:rsidRDefault="002E2254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5331FA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53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2E2254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.</w:t>
            </w:r>
          </w:p>
        </w:tc>
      </w:tr>
      <w:tr w:rsidR="003B320A" w:rsidRPr="005331FA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2E2254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5331FA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2E2254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5331FA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2E2254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5331FA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5331FA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5331FA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5331FA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5331F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5331FA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5331FA" w:rsidTr="00314EF1">
        <w:tc>
          <w:tcPr>
            <w:tcW w:w="675" w:type="dxa"/>
          </w:tcPr>
          <w:p w:rsidR="00314EF1" w:rsidRPr="005331FA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5331FA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14EF1" w:rsidRPr="005331FA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5331F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5331FA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5331FA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5331FA" w:rsidRDefault="00314EF1" w:rsidP="004B4580">
            <w:pPr>
              <w:pStyle w:val="Default"/>
              <w:rPr>
                <w:sz w:val="28"/>
                <w:szCs w:val="28"/>
              </w:rPr>
            </w:pPr>
            <w:r w:rsidRPr="005331F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5331F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5331F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E2254">
              <w:rPr>
                <w:rFonts w:ascii="Times New Roman" w:hAnsi="Times New Roman" w:cs="Times New Roman"/>
                <w:sz w:val="28"/>
                <w:szCs w:val="28"/>
              </w:rPr>
              <w:t xml:space="preserve"> 2021 г. </w:t>
            </w:r>
          </w:p>
        </w:tc>
      </w:tr>
      <w:tr w:rsidR="004B4580" w:rsidRPr="005331FA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5331F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5331FA">
              <w:trPr>
                <w:trHeight w:val="523"/>
              </w:trPr>
              <w:tc>
                <w:tcPr>
                  <w:tcW w:w="0" w:type="auto"/>
                </w:tcPr>
                <w:p w:rsidR="004B4580" w:rsidRPr="005331FA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5331FA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5331FA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5331FA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5331F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5331F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E2254">
              <w:rPr>
                <w:rFonts w:ascii="Times New Roman" w:hAnsi="Times New Roman" w:cs="Times New Roman"/>
                <w:sz w:val="28"/>
                <w:szCs w:val="28"/>
              </w:rPr>
              <w:t xml:space="preserve"> 2021 г. </w:t>
            </w:r>
          </w:p>
        </w:tc>
      </w:tr>
    </w:tbl>
    <w:p w:rsidR="00314EF1" w:rsidRPr="005331FA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5331FA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DE" w:rsidRDefault="00856ADE" w:rsidP="00AB2F57">
      <w:pPr>
        <w:spacing w:after="0" w:line="240" w:lineRule="auto"/>
      </w:pPr>
      <w:r>
        <w:separator/>
      </w:r>
    </w:p>
  </w:endnote>
  <w:endnote w:type="continuationSeparator" w:id="0">
    <w:p w:rsidR="00856ADE" w:rsidRDefault="00856ADE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DE" w:rsidRDefault="00856ADE" w:rsidP="00AB2F57">
      <w:pPr>
        <w:spacing w:after="0" w:line="240" w:lineRule="auto"/>
      </w:pPr>
      <w:r>
        <w:separator/>
      </w:r>
    </w:p>
  </w:footnote>
  <w:footnote w:type="continuationSeparator" w:id="0">
    <w:p w:rsidR="00856ADE" w:rsidRDefault="00856ADE" w:rsidP="00AB2F57">
      <w:pPr>
        <w:spacing w:after="0" w:line="240" w:lineRule="auto"/>
      </w:pPr>
      <w:r>
        <w:continuationSeparator/>
      </w:r>
    </w:p>
  </w:footnote>
  <w:footnote w:id="1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976D56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A64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20"/>
    <w:rsid w:val="00006409"/>
    <w:rsid w:val="000101AE"/>
    <w:rsid w:val="0007291F"/>
    <w:rsid w:val="000B4027"/>
    <w:rsid w:val="000C6CC8"/>
    <w:rsid w:val="001F5C84"/>
    <w:rsid w:val="00297634"/>
    <w:rsid w:val="002E2254"/>
    <w:rsid w:val="00314EF1"/>
    <w:rsid w:val="00337570"/>
    <w:rsid w:val="003B320A"/>
    <w:rsid w:val="003B64B8"/>
    <w:rsid w:val="003E7BBA"/>
    <w:rsid w:val="0043353B"/>
    <w:rsid w:val="004520AC"/>
    <w:rsid w:val="004B4580"/>
    <w:rsid w:val="004C0408"/>
    <w:rsid w:val="00526C11"/>
    <w:rsid w:val="005331FA"/>
    <w:rsid w:val="00534C5D"/>
    <w:rsid w:val="005C5736"/>
    <w:rsid w:val="0060383F"/>
    <w:rsid w:val="006102E8"/>
    <w:rsid w:val="006472DC"/>
    <w:rsid w:val="006933DD"/>
    <w:rsid w:val="006C3E5E"/>
    <w:rsid w:val="0073215D"/>
    <w:rsid w:val="00781FDB"/>
    <w:rsid w:val="0078570B"/>
    <w:rsid w:val="007D4F00"/>
    <w:rsid w:val="007F6FB1"/>
    <w:rsid w:val="00856ADE"/>
    <w:rsid w:val="008758FA"/>
    <w:rsid w:val="00882220"/>
    <w:rsid w:val="008963AD"/>
    <w:rsid w:val="00940EB4"/>
    <w:rsid w:val="0097473A"/>
    <w:rsid w:val="00976D56"/>
    <w:rsid w:val="009E69CC"/>
    <w:rsid w:val="00A023B0"/>
    <w:rsid w:val="00A24357"/>
    <w:rsid w:val="00A44DA9"/>
    <w:rsid w:val="00A6468A"/>
    <w:rsid w:val="00AB2F57"/>
    <w:rsid w:val="00B00748"/>
    <w:rsid w:val="00B51B2F"/>
    <w:rsid w:val="00B9763E"/>
    <w:rsid w:val="00BC16B0"/>
    <w:rsid w:val="00CE6DC4"/>
    <w:rsid w:val="00D87CA2"/>
    <w:rsid w:val="00D9254C"/>
    <w:rsid w:val="00DC639A"/>
    <w:rsid w:val="00DD50DF"/>
    <w:rsid w:val="00E056E2"/>
    <w:rsid w:val="00EC38C6"/>
    <w:rsid w:val="00F24D2A"/>
    <w:rsid w:val="00F35DEE"/>
    <w:rsid w:val="00F44642"/>
    <w:rsid w:val="00F630AE"/>
    <w:rsid w:val="00F82284"/>
    <w:rsid w:val="00FA362D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EF89-6B97-4045-8AF0-AD22E1D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3</cp:revision>
  <cp:lastPrinted>2019-05-19T09:14:00Z</cp:lastPrinted>
  <dcterms:created xsi:type="dcterms:W3CDTF">2016-03-21T07:33:00Z</dcterms:created>
  <dcterms:modified xsi:type="dcterms:W3CDTF">2019-06-26T08:24:00Z</dcterms:modified>
</cp:coreProperties>
</file>